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37191F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0A1A2C">
        <w:rPr>
          <w:b/>
          <w:color w:val="FF0000"/>
          <w:spacing w:val="52"/>
          <w:szCs w:val="28"/>
        </w:rPr>
        <w:t>799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0A1A2C">
        <w:rPr>
          <w:b/>
          <w:color w:val="FF0000"/>
          <w:spacing w:val="52"/>
          <w:szCs w:val="28"/>
        </w:rPr>
        <w:t>09</w:t>
      </w:r>
      <w:r w:rsidRPr="002D3C3A">
        <w:rPr>
          <w:b/>
          <w:color w:val="FF0000"/>
          <w:spacing w:val="52"/>
          <w:szCs w:val="28"/>
        </w:rPr>
        <w:t>.</w:t>
      </w:r>
      <w:r w:rsidR="000A1A2C">
        <w:rPr>
          <w:b/>
          <w:color w:val="FF0000"/>
          <w:spacing w:val="52"/>
          <w:szCs w:val="28"/>
        </w:rPr>
        <w:t>08</w:t>
      </w:r>
      <w:r w:rsidR="00F5213D" w:rsidRPr="002D3C3A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4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0B23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15.03.2021 № 911</w:t>
      </w:r>
      <w:r w:rsidR="00687B28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6.04.2021 № 1332р, 30.04.2021 </w:t>
      </w:r>
      <w:r w:rsidR="003F3B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1776р, </w:t>
      </w:r>
      <w:r w:rsidR="00A3391C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30.06.2021 № 2702</w:t>
      </w:r>
      <w:r w:rsidR="00B668AE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23A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56BD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A2329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23293" w:rsidRDefault="00A2329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A23293" w:rsidRDefault="00A23293" w:rsidP="00A232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 Пол – бетонный, стены – окрашенные, потолок – побеленный. Имеются все системы вод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23293" w:rsidRPr="007B23B5" w:rsidRDefault="00A2329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5" w:type="dxa"/>
            <w:vAlign w:val="center"/>
          </w:tcPr>
          <w:p w:rsidR="00A23293" w:rsidRPr="00A23293" w:rsidRDefault="00A23293" w:rsidP="00A23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5:1594-34/001/2017-1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9/21 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4.2021</w:t>
            </w:r>
          </w:p>
        </w:tc>
        <w:tc>
          <w:tcPr>
            <w:tcW w:w="1560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Align w:val="center"/>
          </w:tcPr>
          <w:p w:rsidR="00A23293" w:rsidRPr="00512231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Align w:val="center"/>
          </w:tcPr>
          <w:p w:rsidR="00A23293" w:rsidRPr="00E82013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23293" w:rsidRDefault="00A2329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Pr="00C17610" w:rsidRDefault="00A23293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23293" w:rsidRDefault="00A23293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37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00378" w:rsidRDefault="00B0037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B00378" w:rsidRPr="00E21E55" w:rsidRDefault="00B00378" w:rsidP="004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Имеются системы электро- и тепл</w:t>
            </w:r>
            <w:proofErr w:type="gramStart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B00378" w:rsidRDefault="00B00378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00378" w:rsidRPr="00470603" w:rsidRDefault="00B00378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B00378" w:rsidRPr="00B00378" w:rsidRDefault="00B00378" w:rsidP="00B003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992" w:type="dxa"/>
            <w:vAlign w:val="center"/>
          </w:tcPr>
          <w:p w:rsidR="00B00378" w:rsidRPr="00E21E55" w:rsidRDefault="00B0037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1276" w:type="dxa"/>
            <w:vAlign w:val="center"/>
          </w:tcPr>
          <w:p w:rsidR="00B00378" w:rsidRPr="00E82013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00378" w:rsidRPr="00E56F84" w:rsidRDefault="00B00378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B00378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7F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F7F00" w:rsidRDefault="002F7F0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2F7F00" w:rsidRPr="004B7022" w:rsidRDefault="002F7F00" w:rsidP="002F7F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F7F00" w:rsidRPr="00743D23" w:rsidRDefault="002F7F00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2F7F00" w:rsidRPr="002F7F00" w:rsidRDefault="002F7F00" w:rsidP="002F7F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992" w:type="dxa"/>
            <w:vAlign w:val="center"/>
          </w:tcPr>
          <w:p w:rsidR="002F7F00" w:rsidRPr="004B7022" w:rsidRDefault="002F7F0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1276" w:type="dxa"/>
            <w:vAlign w:val="center"/>
          </w:tcPr>
          <w:p w:rsidR="002F7F00" w:rsidRPr="00E82013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Pr="008B1B96" w:rsidRDefault="002F7F00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4734" w:rsidRPr="00142FB8" w:rsidTr="003C4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441" w:type="dxa"/>
            <w:vAlign w:val="center"/>
          </w:tcPr>
          <w:p w:rsidR="003C4734" w:rsidRDefault="003C473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3C4734" w:rsidRPr="002B7BCE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3C4734" w:rsidRPr="002E5788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белены. Потолок – побеленный.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системы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женерного обеспечени</w:t>
            </w:r>
            <w:proofErr w:type="gram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ергоснабжения, водоснабжения, канализация.</w:t>
            </w:r>
          </w:p>
        </w:tc>
        <w:tc>
          <w:tcPr>
            <w:tcW w:w="1417" w:type="dxa"/>
          </w:tcPr>
          <w:p w:rsidR="003C4734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3C47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137BBC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5" w:type="dxa"/>
            <w:vAlign w:val="center"/>
          </w:tcPr>
          <w:p w:rsidR="003C4734" w:rsidRPr="002B7BCE" w:rsidRDefault="003C4734" w:rsidP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2-791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7.2012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18/1-21 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992" w:type="dxa"/>
            <w:vAlign w:val="center"/>
          </w:tcPr>
          <w:p w:rsidR="003C4734" w:rsidRPr="002E5788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1276" w:type="dxa"/>
            <w:vAlign w:val="center"/>
          </w:tcPr>
          <w:p w:rsidR="003C4734" w:rsidRPr="00E82013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1</w:t>
            </w:r>
          </w:p>
          <w:p w:rsidR="000A4284" w:rsidRDefault="000A42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2A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832A2" w:rsidRDefault="00B832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B832A2" w:rsidRPr="00142FB8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Pr="00142FB8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B832A2" w:rsidRPr="00C507A1" w:rsidRDefault="00B832A2" w:rsidP="00B8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763FE3" w:rsidRDefault="00763FE3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B832A2" w:rsidRPr="00142FB8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1A63C3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D02FE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</w:t>
            </w:r>
            <w:proofErr w:type="gramStart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985" w:type="dxa"/>
            <w:vAlign w:val="center"/>
          </w:tcPr>
          <w:p w:rsidR="0076679F" w:rsidRPr="001A63C3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2/1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992" w:type="dxa"/>
            <w:vAlign w:val="center"/>
          </w:tcPr>
          <w:p w:rsidR="0076679F" w:rsidRPr="001C0C95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766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9B56C4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E5788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="000729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янны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76679F" w:rsidRPr="00B52B87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1/1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992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02FD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9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02FD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9.08</w:t>
      </w:r>
      <w:bookmarkStart w:id="0" w:name="_GoBack"/>
      <w:bookmarkEnd w:id="0"/>
      <w:r w:rsidR="00E752E2" w:rsidRPr="007C39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417640">
        <w:rPr>
          <w:rFonts w:ascii="Times New Roman" w:hAnsi="Times New Roman" w:cs="Times New Roman"/>
          <w:b/>
          <w:sz w:val="28"/>
          <w:szCs w:val="28"/>
          <w:u w:val="single"/>
        </w:rPr>
        <w:t>№ 911р от 15.03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332р от 06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776р от 30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35291" w:rsidRPr="00E35291">
        <w:rPr>
          <w:rFonts w:ascii="Times New Roman" w:hAnsi="Times New Roman" w:cs="Times New Roman"/>
          <w:b/>
          <w:sz w:val="28"/>
          <w:szCs w:val="28"/>
          <w:u w:val="single"/>
        </w:rPr>
        <w:t>№ 2702</w:t>
      </w:r>
      <w:r w:rsidRPr="00E35291">
        <w:rPr>
          <w:rFonts w:ascii="Times New Roman" w:hAnsi="Times New Roman" w:cs="Times New Roman"/>
          <w:b/>
          <w:sz w:val="28"/>
          <w:szCs w:val="28"/>
          <w:u w:val="single"/>
        </w:rPr>
        <w:t>р от 30.06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D3">
          <w:rPr>
            <w:noProof/>
          </w:rPr>
          <w:t>29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292E"/>
    <w:rsid w:val="00076525"/>
    <w:rsid w:val="0009344F"/>
    <w:rsid w:val="00095C4D"/>
    <w:rsid w:val="000A1A2C"/>
    <w:rsid w:val="000A4284"/>
    <w:rsid w:val="000B23A1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347B6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D3C3A"/>
    <w:rsid w:val="002E0F7D"/>
    <w:rsid w:val="002E0F91"/>
    <w:rsid w:val="002E1D86"/>
    <w:rsid w:val="002E5788"/>
    <w:rsid w:val="002F7F00"/>
    <w:rsid w:val="00300692"/>
    <w:rsid w:val="00311F9E"/>
    <w:rsid w:val="00313FAA"/>
    <w:rsid w:val="00324C15"/>
    <w:rsid w:val="00330FD2"/>
    <w:rsid w:val="0034020C"/>
    <w:rsid w:val="00345BA9"/>
    <w:rsid w:val="00356BDA"/>
    <w:rsid w:val="00364AA0"/>
    <w:rsid w:val="00366478"/>
    <w:rsid w:val="0036746A"/>
    <w:rsid w:val="0037191F"/>
    <w:rsid w:val="003A4F39"/>
    <w:rsid w:val="003B1232"/>
    <w:rsid w:val="003C4734"/>
    <w:rsid w:val="003D15B7"/>
    <w:rsid w:val="003D1FBC"/>
    <w:rsid w:val="003E0B94"/>
    <w:rsid w:val="003E2305"/>
    <w:rsid w:val="003E3BCD"/>
    <w:rsid w:val="003F3B35"/>
    <w:rsid w:val="003F5C87"/>
    <w:rsid w:val="004049F1"/>
    <w:rsid w:val="00405665"/>
    <w:rsid w:val="00417640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80266"/>
    <w:rsid w:val="004917D8"/>
    <w:rsid w:val="004935A1"/>
    <w:rsid w:val="00495F3B"/>
    <w:rsid w:val="004A2C13"/>
    <w:rsid w:val="004A3444"/>
    <w:rsid w:val="004A5BB6"/>
    <w:rsid w:val="004A6D78"/>
    <w:rsid w:val="004A70F9"/>
    <w:rsid w:val="004B7022"/>
    <w:rsid w:val="004C64CF"/>
    <w:rsid w:val="004D263D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4728E"/>
    <w:rsid w:val="00553E28"/>
    <w:rsid w:val="00554218"/>
    <w:rsid w:val="005625C7"/>
    <w:rsid w:val="00583D64"/>
    <w:rsid w:val="005868FE"/>
    <w:rsid w:val="00586EB1"/>
    <w:rsid w:val="005874A8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2FD3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676D"/>
    <w:rsid w:val="00757CF5"/>
    <w:rsid w:val="00763FE3"/>
    <w:rsid w:val="00764A75"/>
    <w:rsid w:val="0076679F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390C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3293"/>
    <w:rsid w:val="00A24841"/>
    <w:rsid w:val="00A26E1D"/>
    <w:rsid w:val="00A27E95"/>
    <w:rsid w:val="00A3391C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0378"/>
    <w:rsid w:val="00B01954"/>
    <w:rsid w:val="00B0769F"/>
    <w:rsid w:val="00B3447C"/>
    <w:rsid w:val="00B3531A"/>
    <w:rsid w:val="00B41A20"/>
    <w:rsid w:val="00B43561"/>
    <w:rsid w:val="00B54107"/>
    <w:rsid w:val="00B65650"/>
    <w:rsid w:val="00B668AE"/>
    <w:rsid w:val="00B832A2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35291"/>
    <w:rsid w:val="00E52DA9"/>
    <w:rsid w:val="00E56F84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0FE1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708F1-CE54-4286-B36A-057AC9F3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07B6C-5DF4-44EC-B8A7-6D12BA560A33}"/>
</file>

<file path=customXml/itemProps3.xml><?xml version="1.0" encoding="utf-8"?>
<ds:datastoreItem xmlns:ds="http://schemas.openxmlformats.org/officeDocument/2006/customXml" ds:itemID="{57213DB1-949A-4C48-8C1D-B4C2993603B2}"/>
</file>

<file path=customXml/itemProps4.xml><?xml version="1.0" encoding="utf-8"?>
<ds:datastoreItem xmlns:ds="http://schemas.openxmlformats.org/officeDocument/2006/customXml" ds:itemID="{A32F848C-FB25-427E-91D1-B6FEFF469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9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8</cp:revision>
  <cp:lastPrinted>2021-08-06T08:34:00Z</cp:lastPrinted>
  <dcterms:created xsi:type="dcterms:W3CDTF">2020-11-24T07:08:00Z</dcterms:created>
  <dcterms:modified xsi:type="dcterms:W3CDTF">2021-08-06T08:40:00Z</dcterms:modified>
</cp:coreProperties>
</file>